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22" w:rsidRPr="00B5290D" w:rsidRDefault="00522736" w:rsidP="00522736">
      <w:pPr>
        <w:spacing w:after="0" w:line="240" w:lineRule="auto"/>
        <w:jc w:val="center"/>
        <w:rPr>
          <w:b/>
          <w:u w:val="single"/>
        </w:rPr>
      </w:pPr>
      <w:r w:rsidRPr="00B5290D">
        <w:rPr>
          <w:b/>
          <w:u w:val="single"/>
        </w:rPr>
        <w:t>Connecticut River Clean-Up Committee</w:t>
      </w:r>
    </w:p>
    <w:p w:rsidR="00522736" w:rsidRPr="00B5290D" w:rsidRDefault="00522736" w:rsidP="00522736">
      <w:pPr>
        <w:spacing w:after="0" w:line="240" w:lineRule="auto"/>
        <w:jc w:val="center"/>
        <w:rPr>
          <w:b/>
        </w:rPr>
      </w:pPr>
    </w:p>
    <w:p w:rsidR="00522736" w:rsidRPr="00B5290D" w:rsidRDefault="00522736" w:rsidP="00522736">
      <w:pPr>
        <w:spacing w:after="0"/>
        <w:jc w:val="center"/>
        <w:rPr>
          <w:b/>
        </w:rPr>
      </w:pPr>
      <w:r w:rsidRPr="00B5290D">
        <w:rPr>
          <w:b/>
        </w:rPr>
        <w:t>Meeting with EEOA Secretary Beaton</w:t>
      </w:r>
    </w:p>
    <w:p w:rsidR="00522736" w:rsidRDefault="00522736" w:rsidP="00522736">
      <w:pPr>
        <w:spacing w:after="0"/>
        <w:jc w:val="center"/>
      </w:pPr>
      <w:r>
        <w:t xml:space="preserve">Thursday, January </w:t>
      </w:r>
      <w:r w:rsidR="003D3989">
        <w:t>21</w:t>
      </w:r>
      <w:r>
        <w:t xml:space="preserve">, 2016, 10 AM </w:t>
      </w:r>
    </w:p>
    <w:p w:rsidR="00522736" w:rsidRDefault="00522736" w:rsidP="00522736">
      <w:pPr>
        <w:spacing w:after="0"/>
        <w:jc w:val="center"/>
      </w:pPr>
      <w:r>
        <w:t>Pioneer Valley Planning Commission (PVPC)</w:t>
      </w:r>
    </w:p>
    <w:p w:rsidR="00522736" w:rsidRDefault="00522736" w:rsidP="00522736">
      <w:pPr>
        <w:spacing w:after="0"/>
        <w:jc w:val="center"/>
      </w:pPr>
    </w:p>
    <w:p w:rsidR="00522736" w:rsidRDefault="00522736" w:rsidP="00522736">
      <w:pPr>
        <w:spacing w:after="0"/>
        <w:jc w:val="center"/>
        <w:rPr>
          <w:b/>
          <w:u w:val="single"/>
        </w:rPr>
      </w:pPr>
      <w:r w:rsidRPr="00522736">
        <w:rPr>
          <w:b/>
          <w:u w:val="single"/>
        </w:rPr>
        <w:t>AGENDA</w:t>
      </w:r>
    </w:p>
    <w:p w:rsidR="00522736" w:rsidRDefault="00522736" w:rsidP="00522736">
      <w:pPr>
        <w:spacing w:after="0"/>
        <w:jc w:val="center"/>
        <w:rPr>
          <w:b/>
          <w:u w:val="single"/>
        </w:rPr>
      </w:pPr>
    </w:p>
    <w:p w:rsidR="00522736" w:rsidRDefault="00522736" w:rsidP="00522736">
      <w:pPr>
        <w:spacing w:after="0"/>
      </w:pPr>
    </w:p>
    <w:p w:rsidR="00522736" w:rsidRPr="00EB3DB8" w:rsidRDefault="00522736" w:rsidP="00522736">
      <w:pPr>
        <w:spacing w:after="0"/>
        <w:rPr>
          <w:b/>
        </w:rPr>
      </w:pPr>
      <w:r>
        <w:t xml:space="preserve">10:00 – 10:05 AM </w:t>
      </w:r>
      <w:r>
        <w:tab/>
      </w:r>
      <w:r w:rsidRPr="00EB3DB8">
        <w:rPr>
          <w:b/>
        </w:rPr>
        <w:t>Welcome and Introductions</w:t>
      </w:r>
    </w:p>
    <w:p w:rsidR="00522736" w:rsidRPr="00522736" w:rsidRDefault="00522736" w:rsidP="00522736">
      <w:pPr>
        <w:spacing w:after="0"/>
        <w:rPr>
          <w:i/>
        </w:rPr>
      </w:pPr>
      <w:r>
        <w:tab/>
      </w:r>
      <w:r>
        <w:tab/>
      </w:r>
      <w:r>
        <w:tab/>
      </w:r>
      <w:r w:rsidRPr="00522736">
        <w:rPr>
          <w:i/>
        </w:rPr>
        <w:t>Chris Curtis, Chief Planner, PVPC</w:t>
      </w:r>
    </w:p>
    <w:p w:rsidR="00522736" w:rsidRDefault="00522736" w:rsidP="00522736">
      <w:pPr>
        <w:spacing w:after="0"/>
        <w:rPr>
          <w:i/>
        </w:rPr>
      </w:pPr>
      <w:r w:rsidRPr="00522736">
        <w:rPr>
          <w:i/>
        </w:rPr>
        <w:tab/>
      </w:r>
      <w:r w:rsidRPr="00522736">
        <w:rPr>
          <w:i/>
        </w:rPr>
        <w:tab/>
      </w:r>
      <w:r>
        <w:rPr>
          <w:i/>
        </w:rPr>
        <w:tab/>
      </w:r>
      <w:r w:rsidRPr="00522736">
        <w:rPr>
          <w:i/>
        </w:rPr>
        <w:t>Bill Fuqua, Holyoke DPW Superintendent, Clean-up Committee Chair</w:t>
      </w:r>
    </w:p>
    <w:p w:rsidR="00522736" w:rsidRDefault="00522736" w:rsidP="00522736">
      <w:pPr>
        <w:spacing w:after="0"/>
        <w:rPr>
          <w:i/>
        </w:rPr>
      </w:pPr>
    </w:p>
    <w:p w:rsidR="00522736" w:rsidRDefault="00522736" w:rsidP="00522736">
      <w:pPr>
        <w:spacing w:after="0"/>
      </w:pPr>
      <w:r>
        <w:t>10:05 – 10:30 AM</w:t>
      </w:r>
      <w:r>
        <w:tab/>
      </w:r>
      <w:r w:rsidRPr="00EB3DB8">
        <w:rPr>
          <w:b/>
        </w:rPr>
        <w:t>Presentation:  CSOs on the Connecticut River</w:t>
      </w:r>
    </w:p>
    <w:p w:rsidR="00522736" w:rsidRPr="00522736" w:rsidRDefault="00522736" w:rsidP="00522736">
      <w:pPr>
        <w:spacing w:after="0"/>
        <w:rPr>
          <w:i/>
        </w:rPr>
      </w:pPr>
      <w:r>
        <w:tab/>
      </w:r>
      <w:r>
        <w:tab/>
      </w:r>
      <w:r w:rsidRPr="00522736">
        <w:rPr>
          <w:i/>
        </w:rPr>
        <w:tab/>
        <w:t>Chris Curtis</w:t>
      </w:r>
    </w:p>
    <w:p w:rsidR="00522736" w:rsidRDefault="00522736" w:rsidP="00522736">
      <w:pPr>
        <w:spacing w:after="0"/>
        <w:rPr>
          <w:i/>
        </w:rPr>
      </w:pPr>
      <w:r w:rsidRPr="00522736">
        <w:rPr>
          <w:i/>
        </w:rPr>
        <w:tab/>
      </w:r>
      <w:r w:rsidRPr="00522736">
        <w:rPr>
          <w:i/>
        </w:rPr>
        <w:tab/>
      </w:r>
      <w:r w:rsidRPr="00522736">
        <w:rPr>
          <w:i/>
        </w:rPr>
        <w:tab/>
        <w:t>Bill Fuqua</w:t>
      </w:r>
    </w:p>
    <w:p w:rsidR="00522736" w:rsidRDefault="00522736" w:rsidP="00522736">
      <w:pPr>
        <w:spacing w:after="0"/>
        <w:rPr>
          <w:i/>
        </w:rPr>
      </w:pPr>
    </w:p>
    <w:p w:rsidR="00522736" w:rsidRDefault="00EA0AF0" w:rsidP="00522736">
      <w:pPr>
        <w:spacing w:after="0"/>
      </w:pPr>
      <w:r>
        <w:t>10:30 – 11:00</w:t>
      </w:r>
      <w:r w:rsidR="00522736">
        <w:t xml:space="preserve"> AM</w:t>
      </w:r>
      <w:r w:rsidR="00522736">
        <w:tab/>
      </w:r>
      <w:r w:rsidR="00522736" w:rsidRPr="00EB3DB8">
        <w:rPr>
          <w:b/>
        </w:rPr>
        <w:t>Comments from Municipal Leaders</w:t>
      </w:r>
    </w:p>
    <w:p w:rsidR="00522736" w:rsidRPr="00522736" w:rsidRDefault="00522736" w:rsidP="003D3989">
      <w:pPr>
        <w:spacing w:after="0"/>
        <w:rPr>
          <w:i/>
        </w:rPr>
      </w:pPr>
      <w:r>
        <w:tab/>
      </w:r>
      <w:r>
        <w:tab/>
      </w:r>
      <w:r>
        <w:tab/>
      </w:r>
      <w:r w:rsidR="003D3989" w:rsidRPr="003D3989">
        <w:rPr>
          <w:i/>
        </w:rPr>
        <w:t>Chicopee Mayor Richard Kos</w:t>
      </w:r>
      <w:r w:rsidR="003D3989">
        <w:rPr>
          <w:i/>
        </w:rPr>
        <w:t xml:space="preserve"> / </w:t>
      </w:r>
      <w:r w:rsidR="00EA0AF0">
        <w:rPr>
          <w:i/>
        </w:rPr>
        <w:t xml:space="preserve">Jeff </w:t>
      </w:r>
      <w:proofErr w:type="spellStart"/>
      <w:r w:rsidR="00EA0AF0">
        <w:rPr>
          <w:i/>
        </w:rPr>
        <w:t>Neece</w:t>
      </w:r>
      <w:proofErr w:type="spellEnd"/>
      <w:r w:rsidRPr="00522736">
        <w:rPr>
          <w:i/>
        </w:rPr>
        <w:t>, Chicopee</w:t>
      </w:r>
      <w:r w:rsidR="00EA0AF0">
        <w:rPr>
          <w:i/>
        </w:rPr>
        <w:t xml:space="preserve"> DPW</w:t>
      </w:r>
      <w:r w:rsidR="00B5290D">
        <w:rPr>
          <w:i/>
        </w:rPr>
        <w:t xml:space="preserve"> Superintendent</w:t>
      </w:r>
      <w:r w:rsidR="00EA0AF0">
        <w:rPr>
          <w:i/>
        </w:rPr>
        <w:t xml:space="preserve"> </w:t>
      </w:r>
    </w:p>
    <w:p w:rsidR="003D3989" w:rsidRDefault="00EB3DB8" w:rsidP="003D3989">
      <w:pPr>
        <w:spacing w:after="0"/>
        <w:ind w:left="1440" w:firstLine="720"/>
        <w:rPr>
          <w:i/>
        </w:rPr>
      </w:pPr>
      <w:r>
        <w:rPr>
          <w:i/>
        </w:rPr>
        <w:t xml:space="preserve">Josh </w:t>
      </w:r>
      <w:proofErr w:type="spellStart"/>
      <w:r>
        <w:rPr>
          <w:i/>
        </w:rPr>
        <w:t>Schimmel</w:t>
      </w:r>
      <w:proofErr w:type="spellEnd"/>
      <w:r w:rsidR="00522736" w:rsidRPr="00522736">
        <w:rPr>
          <w:i/>
        </w:rPr>
        <w:t xml:space="preserve">, </w:t>
      </w:r>
      <w:r w:rsidR="003D3989">
        <w:rPr>
          <w:i/>
        </w:rPr>
        <w:t xml:space="preserve">incoming Executive Director, Springfield Water and Sewer </w:t>
      </w:r>
    </w:p>
    <w:p w:rsidR="00522736" w:rsidRPr="00522736" w:rsidRDefault="003D3989" w:rsidP="003D3989">
      <w:pPr>
        <w:spacing w:after="0"/>
        <w:ind w:left="2160"/>
        <w:rPr>
          <w:i/>
        </w:rPr>
      </w:pPr>
      <w:r>
        <w:rPr>
          <w:i/>
        </w:rPr>
        <w:t xml:space="preserve">  Commission</w:t>
      </w:r>
    </w:p>
    <w:p w:rsidR="00522736" w:rsidRPr="00522736" w:rsidRDefault="00522736" w:rsidP="00522736">
      <w:pPr>
        <w:spacing w:after="0"/>
        <w:rPr>
          <w:i/>
        </w:rPr>
      </w:pPr>
      <w:r w:rsidRPr="00522736">
        <w:rPr>
          <w:i/>
        </w:rPr>
        <w:tab/>
      </w:r>
      <w:r w:rsidRPr="00522736">
        <w:rPr>
          <w:i/>
        </w:rPr>
        <w:tab/>
      </w:r>
      <w:r w:rsidRPr="00522736">
        <w:rPr>
          <w:i/>
        </w:rPr>
        <w:tab/>
      </w:r>
      <w:r w:rsidR="00EA0AF0">
        <w:rPr>
          <w:i/>
        </w:rPr>
        <w:t>Bill Fuqua</w:t>
      </w:r>
    </w:p>
    <w:p w:rsidR="00522736" w:rsidRDefault="00522736" w:rsidP="00522736">
      <w:pPr>
        <w:spacing w:after="0"/>
      </w:pPr>
    </w:p>
    <w:p w:rsidR="00522736" w:rsidRPr="004C697A" w:rsidRDefault="00EA0AF0" w:rsidP="004C697A">
      <w:pPr>
        <w:spacing w:after="0"/>
      </w:pPr>
      <w:r>
        <w:t>11:00</w:t>
      </w:r>
      <w:r w:rsidR="00522736">
        <w:t xml:space="preserve"> – 11:</w:t>
      </w:r>
      <w:r w:rsidR="004C697A">
        <w:t>15</w:t>
      </w:r>
      <w:r w:rsidR="00522736">
        <w:t xml:space="preserve"> AM</w:t>
      </w:r>
      <w:r w:rsidR="00522736">
        <w:tab/>
      </w:r>
      <w:r w:rsidR="00522736" w:rsidRPr="00EB3DB8">
        <w:rPr>
          <w:b/>
        </w:rPr>
        <w:t>Comments from State Legislators</w:t>
      </w:r>
      <w:r w:rsidR="004C697A">
        <w:rPr>
          <w:b/>
        </w:rPr>
        <w:t xml:space="preserve"> or Staff</w:t>
      </w:r>
    </w:p>
    <w:p w:rsidR="00522736" w:rsidRDefault="00522736" w:rsidP="00522736">
      <w:pPr>
        <w:spacing w:after="0"/>
      </w:pPr>
    </w:p>
    <w:p w:rsidR="00522736" w:rsidRDefault="00522736" w:rsidP="00522736">
      <w:pPr>
        <w:spacing w:after="0"/>
      </w:pPr>
      <w:r>
        <w:t>11:</w:t>
      </w:r>
      <w:r w:rsidR="004C697A">
        <w:t>15</w:t>
      </w:r>
      <w:r>
        <w:t xml:space="preserve"> – 11:</w:t>
      </w:r>
      <w:r w:rsidR="00EA0AF0">
        <w:t>30</w:t>
      </w:r>
      <w:r>
        <w:t xml:space="preserve"> AM</w:t>
      </w:r>
      <w:r>
        <w:tab/>
      </w:r>
      <w:r w:rsidRPr="00EB3DB8">
        <w:rPr>
          <w:b/>
        </w:rPr>
        <w:t>Comments from Sec. Beaton</w:t>
      </w:r>
    </w:p>
    <w:p w:rsidR="00522736" w:rsidRDefault="00522736" w:rsidP="00522736">
      <w:pPr>
        <w:spacing w:after="0"/>
      </w:pPr>
    </w:p>
    <w:p w:rsidR="00522736" w:rsidRPr="00522736" w:rsidRDefault="00522736" w:rsidP="00522736">
      <w:pPr>
        <w:spacing w:after="0"/>
      </w:pPr>
      <w:r>
        <w:t>11:</w:t>
      </w:r>
      <w:r w:rsidR="00EA0AF0">
        <w:t>30</w:t>
      </w:r>
      <w:r>
        <w:t xml:space="preserve"> – 1</w:t>
      </w:r>
      <w:r w:rsidR="00EA0AF0">
        <w:t>2:00 P</w:t>
      </w:r>
      <w:r>
        <w:t>M</w:t>
      </w:r>
      <w:r>
        <w:tab/>
      </w:r>
      <w:r w:rsidRPr="00EB3DB8">
        <w:rPr>
          <w:b/>
        </w:rPr>
        <w:t>Discussion</w:t>
      </w:r>
    </w:p>
    <w:p w:rsidR="00522736" w:rsidRDefault="00522736" w:rsidP="00522736">
      <w:pPr>
        <w:spacing w:after="0"/>
        <w:jc w:val="center"/>
      </w:pPr>
    </w:p>
    <w:p w:rsidR="00522736" w:rsidRDefault="00522736" w:rsidP="00522736">
      <w:pPr>
        <w:spacing w:after="0"/>
        <w:jc w:val="center"/>
      </w:pPr>
    </w:p>
    <w:p w:rsidR="00522736" w:rsidRDefault="00522736" w:rsidP="00522736">
      <w:pPr>
        <w:spacing w:after="0"/>
      </w:pPr>
    </w:p>
    <w:p w:rsidR="00522736" w:rsidRDefault="00522736" w:rsidP="00522736">
      <w:pPr>
        <w:jc w:val="center"/>
      </w:pPr>
    </w:p>
    <w:sectPr w:rsidR="00522736" w:rsidSect="001B20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B8" w:rsidRDefault="00EB3DB8" w:rsidP="00EB3DB8">
      <w:pPr>
        <w:spacing w:after="0" w:line="240" w:lineRule="auto"/>
      </w:pPr>
      <w:r>
        <w:separator/>
      </w:r>
    </w:p>
  </w:endnote>
  <w:endnote w:type="continuationSeparator" w:id="0">
    <w:p w:rsidR="00EB3DB8" w:rsidRDefault="00EB3DB8" w:rsidP="00EB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B8" w:rsidRDefault="00EB3D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B8" w:rsidRDefault="00EB3D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B8" w:rsidRDefault="00EB3D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B8" w:rsidRDefault="00EB3DB8" w:rsidP="00EB3DB8">
      <w:pPr>
        <w:spacing w:after="0" w:line="240" w:lineRule="auto"/>
      </w:pPr>
      <w:r>
        <w:separator/>
      </w:r>
    </w:p>
  </w:footnote>
  <w:footnote w:type="continuationSeparator" w:id="0">
    <w:p w:rsidR="00EB3DB8" w:rsidRDefault="00EB3DB8" w:rsidP="00EB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B8" w:rsidRDefault="00EB3D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B8" w:rsidRDefault="00EB3D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B8" w:rsidRDefault="00EB3D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2736"/>
    <w:rsid w:val="001B2022"/>
    <w:rsid w:val="002B254D"/>
    <w:rsid w:val="002C397F"/>
    <w:rsid w:val="003D3989"/>
    <w:rsid w:val="00470C00"/>
    <w:rsid w:val="004C697A"/>
    <w:rsid w:val="00522736"/>
    <w:rsid w:val="005D5F2C"/>
    <w:rsid w:val="006F68C1"/>
    <w:rsid w:val="008F003C"/>
    <w:rsid w:val="00B5290D"/>
    <w:rsid w:val="00EA0AF0"/>
    <w:rsid w:val="00EB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DB8"/>
  </w:style>
  <w:style w:type="paragraph" w:styleId="Footer">
    <w:name w:val="footer"/>
    <w:basedOn w:val="Normal"/>
    <w:link w:val="FooterChar"/>
    <w:uiPriority w:val="99"/>
    <w:semiHidden/>
    <w:unhideWhenUsed/>
    <w:rsid w:val="00EB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2E77E-509E-4197-96B0-6EC8CF8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tak</dc:creator>
  <cp:lastModifiedBy>jbartak</cp:lastModifiedBy>
  <cp:revision>2</cp:revision>
  <dcterms:created xsi:type="dcterms:W3CDTF">2016-01-14T18:37:00Z</dcterms:created>
  <dcterms:modified xsi:type="dcterms:W3CDTF">2016-01-14T18:37:00Z</dcterms:modified>
</cp:coreProperties>
</file>